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ให้กู้ต่อแก่การรถไฟฟ้าขนส่งมวลชนแห่งประเทศไทยในปีงบประมาณ</w:t>
        <w:br/>
        <w:t>พ.ศ. 2565 ครั้งที่ 2 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7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ธันว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7 กรกฎ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 โดยปรับอัตราดอกเบี้ยทุกงวด 6 เดือน หากอัตราดอกเบี้ย BIBOR 6M มีการเปลี่ยนแปล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</w:t>
              <w:br/>
              <w:t>ณ วันครบกำหนดชำระดอกเบี้ย เพื่อใช้คำนวณดอกเบี้ยในช่วง</w:t>
              <w:br/>
              <w:t>ระยะเวลา 6 เดือนถัดไป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7 มกราคม และ 17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 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คิด 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